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3" w:rsidRDefault="00D52C03" w:rsidP="00D25267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D52C03" w:rsidRDefault="00D52C03" w:rsidP="00D25267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D52C03" w:rsidRDefault="00D52C03" w:rsidP="00D52C0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2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4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p w:rsidR="00D52C03" w:rsidRPr="00197552" w:rsidRDefault="00D52C03" w:rsidP="00D52C03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иклавши пункт 1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AE4ECB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AE4ECB">
        <w:rPr>
          <w:rFonts w:ascii="Times New Roman" w:hAnsi="Times New Roman"/>
          <w:sz w:val="24"/>
          <w:szCs w:val="24"/>
          <w:lang w:val="uk-UA"/>
        </w:rPr>
        <w:t>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21E8A">
        <w:rPr>
          <w:rFonts w:ascii="Times New Roman" w:hAnsi="Times New Roman"/>
          <w:sz w:val="24"/>
          <w:szCs w:val="24"/>
          <w:lang w:val="uk-UA"/>
        </w:rPr>
        <w:t>2</w:t>
      </w:r>
      <w:r w:rsidR="00AE4ECB">
        <w:rPr>
          <w:rFonts w:ascii="Times New Roman" w:hAnsi="Times New Roman"/>
          <w:sz w:val="24"/>
          <w:szCs w:val="24"/>
          <w:lang w:val="uk-UA"/>
        </w:rPr>
        <w:t>, 13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04408F" w:rsidRPr="008C0379" w:rsidRDefault="00C57CB7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2C03" w:rsidRDefault="00D52C03" w:rsidP="00D5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4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D52C03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F216D0" w:rsidRDefault="00BF0989" w:rsidP="00BF098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BF0989" w:rsidRPr="00F216D0" w:rsidRDefault="00BF0989" w:rsidP="00BF098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BF0989" w:rsidRPr="007F3BD6" w:rsidRDefault="00BF0989" w:rsidP="00BF098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C57CB7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.0</w:t>
      </w:r>
      <w:r w:rsidR="00C57CB7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F0989" w:rsidRPr="0088147E" w:rsidRDefault="00BF0989" w:rsidP="00BF0989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BF0989" w:rsidRPr="0088147E" w:rsidRDefault="00BF0989" w:rsidP="00BF098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BF0989" w:rsidRDefault="00BF0989" w:rsidP="00BF09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BF0989" w:rsidRPr="00766435" w:rsidRDefault="00BF0989" w:rsidP="00BF0989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F0989" w:rsidRPr="00A478E4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A478E4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687DF8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A739A6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04408F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BF0989" w:rsidRPr="008B5F98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BF0989" w:rsidRPr="00FA2487" w:rsidTr="002C433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989" w:rsidRPr="00FA2487" w:rsidTr="002C433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713AE2" w:rsidRDefault="00AE6373" w:rsidP="00081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973</w:t>
            </w: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6 рік</w:t>
            </w:r>
          </w:p>
        </w:tc>
      </w:tr>
    </w:tbl>
    <w:p w:rsidR="00BF0989" w:rsidRDefault="00BF0989" w:rsidP="00BF09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0989" w:rsidRDefault="00BF0989" w:rsidP="00BF0989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BF0989" w:rsidRPr="00F027B8" w:rsidRDefault="00D52C03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F0989" w:rsidSect="009523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57CB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C57CB7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51C93" w:rsidRDefault="00321E8A" w:rsidP="00321E8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94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501DEE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945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501DEE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AE4ECB">
        <w:trPr>
          <w:cantSplit/>
          <w:trHeight w:val="1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 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с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елементів для забезпечення безпеки та стійкості об’єктів критичної інфраструктур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Default="00AE6373" w:rsidP="00AE63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E6373" w:rsidRPr="00AD4CD8" w:rsidTr="002C433F">
        <w:trPr>
          <w:cantSplit/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ридбання: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старлінків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інімодифіковани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8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ів для передачі даних в мережі дротового або бездротового зв’язку «Вампір» (7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я для передачі даних в мережі дротового або бездротового зв’язку «Носій» (1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 w:rsidRPr="003B0173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пультів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RadioMaster</w:t>
            </w:r>
            <w:proofErr w:type="spellEnd"/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TX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1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KII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ELRS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(2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універсальних літій-іонних акумуляторів Вольта 48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120А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h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шт.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; </w:t>
            </w:r>
          </w:p>
          <w:p w:rsidR="00AE6373" w:rsidRPr="00321E8A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упною</w:t>
            </w: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ею територіальній оборо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AE6373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73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73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D52C03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20.02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321E8A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321E8A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321E8A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меншити 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 фінансування на 2026 рік на суму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54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4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 (бу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00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, стало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945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  </w:t>
      </w:r>
    </w:p>
    <w:p w:rsidR="00AE6373" w:rsidRPr="00321E8A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идбання </w:t>
      </w:r>
      <w:r w:rsidR="004B0C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</w:t>
      </w:r>
      <w:r w:rsidR="004B0C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сн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лементів для забезпечення безпеки та стійкості об’єктів критичної інфраструктури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168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.</w:t>
      </w:r>
    </w:p>
    <w:p w:rsidR="00AE6373" w:rsidRPr="009D4BAE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D4BAE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3 «</w:t>
      </w:r>
      <w:r w:rsidRPr="00AE6373">
        <w:rPr>
          <w:rFonts w:ascii="Times New Roman" w:hAnsi="Times New Roman"/>
          <w:sz w:val="24"/>
          <w:szCs w:val="24"/>
          <w:lang w:val="uk-UA"/>
        </w:rPr>
        <w:t xml:space="preserve">Придбання: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ста</w:t>
      </w:r>
      <w:r w:rsidR="00A739A6">
        <w:rPr>
          <w:rFonts w:ascii="Times New Roman" w:hAnsi="Times New Roman"/>
          <w:sz w:val="24"/>
          <w:szCs w:val="24"/>
          <w:lang w:val="uk-UA"/>
        </w:rPr>
        <w:t>р</w:t>
      </w:r>
      <w:bookmarkStart w:id="0" w:name="_GoBack"/>
      <w:bookmarkEnd w:id="0"/>
      <w:r w:rsidRPr="00AE6373">
        <w:rPr>
          <w:rFonts w:ascii="Times New Roman" w:hAnsi="Times New Roman"/>
          <w:sz w:val="24"/>
          <w:szCs w:val="24"/>
          <w:lang w:val="uk-UA"/>
        </w:rPr>
        <w:t>лінків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мінімодифікованих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(8 шт.), модулів для передачі даних в мережі дротового або бездротового зв’язку «Вампір» (7 шт.), модуля для передачі даних в мережі дротового або бездротового зв’язку «Носій» (1 шт.), пультів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RadioMaster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TX12 MKII ELRS M2 (2 шт.), універсальних літій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E6373">
        <w:rPr>
          <w:rFonts w:ascii="Times New Roman" w:hAnsi="Times New Roman"/>
          <w:sz w:val="24"/>
          <w:szCs w:val="24"/>
          <w:lang w:val="uk-UA"/>
        </w:rPr>
        <w:t>іонних акумуляторів Вольта 48v120Аh (2 шт.) з</w:t>
      </w:r>
      <w:r w:rsidRPr="009D4BAE">
        <w:rPr>
          <w:rFonts w:ascii="Times New Roman" w:hAnsi="Times New Roman"/>
          <w:sz w:val="24"/>
          <w:szCs w:val="24"/>
          <w:lang w:val="uk-UA"/>
        </w:rPr>
        <w:t xml:space="preserve"> наступною передачею територіальній обороні</w:t>
      </w:r>
      <w:r w:rsidRPr="00AE6373">
        <w:rPr>
          <w:rFonts w:ascii="Times New Roman" w:hAnsi="Times New Roman"/>
          <w:sz w:val="24"/>
          <w:szCs w:val="24"/>
          <w:lang w:val="uk-UA"/>
        </w:rPr>
        <w:t>» з обсягом фінансування на 2026 рік у сумі 341,044 тис. грн.</w:t>
      </w:r>
    </w:p>
    <w:p w:rsidR="00884FD6" w:rsidRPr="00BF0989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955"/>
    <w:rsid w:val="004A3F89"/>
    <w:rsid w:val="004A7CDA"/>
    <w:rsid w:val="004B0C20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39A6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0989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2C03"/>
    <w:rsid w:val="00D57A4B"/>
    <w:rsid w:val="00D57FD1"/>
    <w:rsid w:val="00D639DF"/>
    <w:rsid w:val="00D71EEB"/>
    <w:rsid w:val="00D83645"/>
    <w:rsid w:val="00D87899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0278-9ED7-4730-94B8-DCEC437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1-21T13:25:00Z</cp:lastPrinted>
  <dcterms:created xsi:type="dcterms:W3CDTF">2026-04-15T07:11:00Z</dcterms:created>
  <dcterms:modified xsi:type="dcterms:W3CDTF">2026-04-15T13:17:00Z</dcterms:modified>
</cp:coreProperties>
</file>